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讲座资料汇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讲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30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风湿病讲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